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27AEC3F5" w:rsidR="009B0BE6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A217D8">
        <w:rPr>
          <w:szCs w:val="20"/>
        </w:rPr>
        <w:t>2025-05-07</w:t>
      </w:r>
    </w:p>
    <w:p w14:paraId="1133A6A5" w14:textId="77777777" w:rsidR="00FD0D46" w:rsidRPr="0072230F" w:rsidRDefault="00FD0D46" w:rsidP="009B0BE6">
      <w:pPr>
        <w:jc w:val="right"/>
        <w:rPr>
          <w:szCs w:val="20"/>
        </w:rPr>
      </w:pPr>
    </w:p>
    <w:p w14:paraId="6136F140" w14:textId="741B1148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Z</w:t>
      </w:r>
      <w:r w:rsidR="00A217D8">
        <w:rPr>
          <w:szCs w:val="20"/>
        </w:rPr>
        <w:t>P</w:t>
      </w:r>
      <w:r>
        <w:rPr>
          <w:szCs w:val="20"/>
        </w:rPr>
        <w:t>.271.</w:t>
      </w:r>
      <w:r w:rsidR="00FD0D46">
        <w:rPr>
          <w:szCs w:val="20"/>
        </w:rPr>
        <w:t>1</w:t>
      </w:r>
      <w:r w:rsidR="00A217D8">
        <w:rPr>
          <w:szCs w:val="20"/>
        </w:rPr>
        <w:t>1</w:t>
      </w:r>
      <w:r>
        <w:rPr>
          <w:szCs w:val="20"/>
        </w:rPr>
        <w:t>.202</w:t>
      </w:r>
      <w:r w:rsidR="00A217D8">
        <w:rPr>
          <w:szCs w:val="20"/>
        </w:rPr>
        <w:t>5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Pr="00AB0463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07E540E3" w14:textId="5C2FE3B2" w:rsidR="00AB0463" w:rsidRPr="005E2F07" w:rsidRDefault="009B0BE6" w:rsidP="005E2F07">
      <w:pPr>
        <w:rPr>
          <w:rFonts w:eastAsia="Times New Roman"/>
          <w:sz w:val="24"/>
        </w:rPr>
      </w:pPr>
      <w:r w:rsidRPr="00AB0463">
        <w:rPr>
          <w:rFonts w:eastAsia="Times New Roman"/>
          <w:sz w:val="24"/>
        </w:rPr>
        <w:t xml:space="preserve">                                                                                        </w:t>
      </w:r>
    </w:p>
    <w:p w14:paraId="0B06781A" w14:textId="77777777" w:rsidR="00FD0D46" w:rsidRDefault="00FD0D4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</w:p>
    <w:p w14:paraId="5EE66EB9" w14:textId="77777777" w:rsidR="00FD0D46" w:rsidRDefault="00FD0D4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</w:p>
    <w:p w14:paraId="4628D2EA" w14:textId="56836D57" w:rsidR="009B0BE6" w:rsidRPr="00AB0463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  <w:r w:rsidRPr="00AB0463">
        <w:rPr>
          <w:rFonts w:eastAsia="Times New Roman"/>
          <w:b/>
          <w:bCs/>
          <w:szCs w:val="16"/>
        </w:rPr>
        <w:t>INFORMACJA Z OTWARCIA OFERT</w:t>
      </w:r>
    </w:p>
    <w:p w14:paraId="6403D035" w14:textId="763B385C" w:rsidR="00986D3B" w:rsidRPr="005E2F07" w:rsidRDefault="009B0BE6" w:rsidP="005E2F07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szCs w:val="20"/>
        </w:rPr>
      </w:pPr>
      <w:bookmarkStart w:id="1" w:name="_Hlk73093748"/>
      <w:r w:rsidRPr="00AB0463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A217D8">
        <w:rPr>
          <w:rFonts w:eastAsia="Times New Roman"/>
          <w:szCs w:val="20"/>
        </w:rPr>
        <w:t>4</w:t>
      </w:r>
      <w:r w:rsidRPr="00AB0463">
        <w:rPr>
          <w:rFonts w:eastAsia="Times New Roman"/>
          <w:szCs w:val="20"/>
        </w:rPr>
        <w:t xml:space="preserve"> r., poz. </w:t>
      </w:r>
      <w:r w:rsidR="00A217D8">
        <w:rPr>
          <w:rFonts w:eastAsia="Times New Roman"/>
          <w:szCs w:val="20"/>
        </w:rPr>
        <w:t>1320</w:t>
      </w:r>
      <w:r w:rsidRPr="00AB0463">
        <w:rPr>
          <w:rFonts w:eastAsia="Times New Roman"/>
          <w:szCs w:val="20"/>
        </w:rPr>
        <w:t>), Zamawiający przekazuje informacje z otwarcia ofert w postępowaniu o udzielenie zamówienia publicznego pn</w:t>
      </w:r>
      <w:bookmarkStart w:id="2" w:name="_Hlk130286911"/>
      <w:r w:rsidRPr="008063A1">
        <w:rPr>
          <w:rFonts w:eastAsia="Times New Roman"/>
          <w:b/>
          <w:szCs w:val="20"/>
        </w:rPr>
        <w:t xml:space="preserve">.: </w:t>
      </w:r>
      <w:bookmarkStart w:id="3" w:name="_Hlk133311757"/>
      <w:bookmarkStart w:id="4" w:name="_Hlk160545487"/>
      <w:bookmarkStart w:id="5" w:name="_Hlk160188482"/>
      <w:bookmarkStart w:id="6" w:name="_Hlk161227305"/>
      <w:bookmarkStart w:id="7" w:name="_Hlk162250908"/>
      <w:bookmarkStart w:id="8" w:name="_Hlk160695101"/>
      <w:r w:rsidRPr="00AB0463">
        <w:rPr>
          <w:rFonts w:eastAsia="Times New Roman"/>
          <w:b/>
          <w:szCs w:val="20"/>
        </w:rPr>
        <w:t>„</w:t>
      </w:r>
      <w:bookmarkStart w:id="9" w:name="_Hlk166571497"/>
      <w:bookmarkStart w:id="10" w:name="_Hlk132799255"/>
      <w:bookmarkStart w:id="11" w:name="_Hlk160707929"/>
      <w:r w:rsidR="00FD0D46" w:rsidRPr="00FD0D46">
        <w:rPr>
          <w:rFonts w:eastAsia="Times New Roman"/>
          <w:b/>
          <w:szCs w:val="20"/>
        </w:rPr>
        <w:t>Modernizacja dróg gminnych</w:t>
      </w:r>
      <w:bookmarkEnd w:id="9"/>
      <w:r w:rsidRPr="00AB0463">
        <w:rPr>
          <w:rFonts w:eastAsia="Times New Roman"/>
          <w:b/>
          <w:szCs w:val="20"/>
        </w:rPr>
        <w:t>”</w:t>
      </w:r>
      <w:bookmarkEnd w:id="3"/>
      <w:r w:rsidRPr="00AB0463">
        <w:rPr>
          <w:rFonts w:eastAsia="Times New Roman"/>
          <w:b/>
          <w:szCs w:val="20"/>
        </w:rPr>
        <w:t>,</w:t>
      </w:r>
      <w:r w:rsidRPr="00AB0463">
        <w:rPr>
          <w:rFonts w:eastAsia="Times New Roman"/>
          <w:szCs w:val="20"/>
        </w:rPr>
        <w:t xml:space="preserve"> </w:t>
      </w:r>
      <w:bookmarkStart w:id="12" w:name="_Hlk132704883"/>
      <w:bookmarkStart w:id="13" w:name="_Hlk160708332"/>
      <w:bookmarkEnd w:id="4"/>
      <w:r w:rsidRPr="00AB0463">
        <w:rPr>
          <w:rFonts w:eastAsia="Times New Roman"/>
          <w:szCs w:val="20"/>
        </w:rPr>
        <w:t xml:space="preserve">(ogłoszenie nr </w:t>
      </w:r>
      <w:bookmarkStart w:id="14" w:name="_Hlk105064227"/>
      <w:r w:rsidR="00A217D8" w:rsidRPr="00A217D8">
        <w:rPr>
          <w:rFonts w:eastAsia="Times New Roman"/>
          <w:szCs w:val="20"/>
        </w:rPr>
        <w:t xml:space="preserve">2025/BZP 00197534 </w:t>
      </w:r>
      <w:r w:rsidRPr="00AB0463">
        <w:rPr>
          <w:rFonts w:eastAsia="Times New Roman"/>
          <w:szCs w:val="20"/>
        </w:rPr>
        <w:t xml:space="preserve">z dnia </w:t>
      </w:r>
      <w:r w:rsidR="00A217D8">
        <w:rPr>
          <w:rFonts w:eastAsia="Times New Roman"/>
          <w:szCs w:val="20"/>
        </w:rPr>
        <w:t>18</w:t>
      </w:r>
      <w:r w:rsidRPr="00AB0463">
        <w:rPr>
          <w:rFonts w:eastAsia="Times New Roman"/>
          <w:szCs w:val="20"/>
        </w:rPr>
        <w:t>.0</w:t>
      </w:r>
      <w:r w:rsidR="00FD0D46">
        <w:rPr>
          <w:rFonts w:eastAsia="Times New Roman"/>
          <w:szCs w:val="20"/>
        </w:rPr>
        <w:t>4</w:t>
      </w:r>
      <w:r w:rsidRPr="00AB0463">
        <w:rPr>
          <w:rFonts w:eastAsia="Times New Roman"/>
          <w:szCs w:val="20"/>
        </w:rPr>
        <w:t>.202</w:t>
      </w:r>
      <w:r w:rsidR="00A217D8">
        <w:rPr>
          <w:rFonts w:eastAsia="Times New Roman"/>
          <w:szCs w:val="20"/>
        </w:rPr>
        <w:t>5</w:t>
      </w:r>
      <w:r w:rsidR="00F80DD3">
        <w:rPr>
          <w:rFonts w:eastAsia="Times New Roman"/>
          <w:szCs w:val="20"/>
        </w:rPr>
        <w:t xml:space="preserve"> </w:t>
      </w:r>
      <w:r w:rsidRPr="00AB0463">
        <w:rPr>
          <w:rFonts w:eastAsia="Times New Roman"/>
          <w:szCs w:val="20"/>
        </w:rPr>
        <w:t>r.).</w:t>
      </w:r>
      <w:bookmarkStart w:id="15" w:name="_Hlk132802796"/>
      <w:bookmarkStart w:id="16" w:name="_Hlk130550218"/>
      <w:bookmarkEnd w:id="2"/>
      <w:bookmarkEnd w:id="5"/>
      <w:bookmarkEnd w:id="10"/>
      <w:bookmarkEnd w:id="12"/>
      <w:bookmarkEnd w:id="14"/>
    </w:p>
    <w:p w14:paraId="69AD7A0D" w14:textId="5FA7FA62" w:rsidR="009B0BE6" w:rsidRPr="00AB0463" w:rsidRDefault="009B0BE6" w:rsidP="00FD0D46">
      <w:pPr>
        <w:widowControl w:val="0"/>
        <w:numPr>
          <w:ilvl w:val="0"/>
          <w:numId w:val="26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bookmarkStart w:id="17" w:name="_Hlk161820482"/>
      <w:bookmarkStart w:id="18" w:name="_Hlk160096818"/>
      <w:bookmarkEnd w:id="6"/>
      <w:bookmarkEnd w:id="11"/>
      <w:bookmarkEnd w:id="13"/>
      <w:bookmarkEnd w:id="15"/>
      <w:bookmarkEnd w:id="16"/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A217D8">
        <w:rPr>
          <w:rFonts w:eastAsia="Times New Roman"/>
          <w:b/>
          <w:bCs/>
          <w:szCs w:val="16"/>
        </w:rPr>
        <w:t>355</w:t>
      </w:r>
      <w:r w:rsidR="00BD0E45" w:rsidRPr="00BD0E45">
        <w:rPr>
          <w:rFonts w:eastAsia="Times New Roman"/>
          <w:b/>
          <w:bCs/>
          <w:szCs w:val="16"/>
        </w:rPr>
        <w:t>.000</w:t>
      </w:r>
      <w:r w:rsidRPr="00BD0E45">
        <w:rPr>
          <w:rFonts w:eastAsia="Times New Roman"/>
          <w:b/>
          <w:bCs/>
          <w:szCs w:val="16"/>
        </w:rPr>
        <w:t>,00 zł brutto.</w:t>
      </w:r>
    </w:p>
    <w:p w14:paraId="3F302857" w14:textId="77777777" w:rsidR="009B0BE6" w:rsidRPr="00AB0463" w:rsidRDefault="009B0BE6" w:rsidP="00FD0D46">
      <w:pPr>
        <w:widowControl w:val="0"/>
        <w:numPr>
          <w:ilvl w:val="0"/>
          <w:numId w:val="26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2B0BD703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1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6BB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ED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3D0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6E0AAFEC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239A8828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5AF" w14:textId="561B7919" w:rsidR="009B0BE6" w:rsidRPr="00AB0463" w:rsidRDefault="004B4779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0BE6"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D9D" w14:textId="77777777" w:rsidR="008063A1" w:rsidRDefault="00C9299B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19" w:name="_Hlk197507018"/>
            <w:r>
              <w:rPr>
                <w:rFonts w:eastAsia="SimSun"/>
                <w:bCs/>
                <w:sz w:val="18"/>
                <w:szCs w:val="18"/>
              </w:rPr>
              <w:t xml:space="preserve">Zakład Usług Komunalnych Juliusz, Roman Pilarski s.c. </w:t>
            </w:r>
          </w:p>
          <w:p w14:paraId="0A48410E" w14:textId="4AB740C4" w:rsidR="00C9299B" w:rsidRDefault="00C9299B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Młyńska 22, 89-100 Nakło nad Notecią</w:t>
            </w:r>
          </w:p>
          <w:bookmarkEnd w:id="19"/>
          <w:p w14:paraId="50967406" w14:textId="72C17815" w:rsidR="00C9299B" w:rsidRPr="00AB0463" w:rsidRDefault="00C9299B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rFonts w:eastAsia="SimSun"/>
                <w:bCs/>
                <w:sz w:val="18"/>
                <w:szCs w:val="18"/>
              </w:rPr>
              <w:t xml:space="preserve">kujawsko -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B8D" w14:textId="038229ED" w:rsidR="009B0BE6" w:rsidRPr="00AB0463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77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1A" w14:textId="2D8B346D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063A1" w:rsidRPr="00AB0463" w14:paraId="534D17FB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288F" w14:textId="25DFDD77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E3D" w14:textId="77777777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0" w:name="_Hlk160708284"/>
            <w:r>
              <w:rPr>
                <w:rFonts w:eastAsia="SimSun"/>
                <w:bCs/>
                <w:sz w:val="18"/>
                <w:szCs w:val="18"/>
              </w:rPr>
              <w:t>„</w:t>
            </w:r>
            <w:bookmarkStart w:id="21" w:name="_Hlk166593881"/>
            <w:r>
              <w:rPr>
                <w:rFonts w:eastAsia="SimSun"/>
                <w:bCs/>
                <w:sz w:val="18"/>
                <w:szCs w:val="18"/>
              </w:rPr>
              <w:t xml:space="preserve">POZORSKI” s.c. Katarzyna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Pozorska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, Piotr Pozorski Złotowo, ul.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Klaskawska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23, 89-650 Czersk</w:t>
            </w:r>
            <w:bookmarkEnd w:id="21"/>
          </w:p>
          <w:bookmarkEnd w:id="20"/>
          <w:p w14:paraId="52F1A574" w14:textId="3DFB8EF0" w:rsidR="008063A1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320" w14:textId="0F1D481D" w:rsidR="008063A1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17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041" w14:textId="525FDC33" w:rsidR="008063A1" w:rsidRDefault="008063A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9299B" w:rsidRPr="00AB0463" w14:paraId="62BD263D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B3C" w14:textId="2F7D6765" w:rsidR="00C9299B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A8F" w14:textId="77777777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2" w:name="_Hlk197507053"/>
            <w:r>
              <w:rPr>
                <w:rFonts w:eastAsia="SimSun"/>
                <w:bCs/>
                <w:sz w:val="18"/>
                <w:szCs w:val="18"/>
              </w:rPr>
              <w:t xml:space="preserve">Przedsiębiorstwo Budowy Dróg SA </w:t>
            </w:r>
          </w:p>
          <w:p w14:paraId="196EB206" w14:textId="77777777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Pomorska 26A, 83-200 Starogard Gdański</w:t>
            </w:r>
          </w:p>
          <w:bookmarkEnd w:id="22"/>
          <w:p w14:paraId="5DC4D2FF" w14:textId="46B04993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778C" w14:textId="07C5BA0C" w:rsidR="00C9299B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12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19D1" w14:textId="72BEFAAF" w:rsidR="00C9299B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9299B" w:rsidRPr="00AB0463" w14:paraId="6D7E3A28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558" w14:textId="4EBF716B" w:rsidR="00C9299B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756" w14:textId="77777777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3" w:name="_Hlk197507066"/>
            <w:r>
              <w:rPr>
                <w:rFonts w:eastAsia="SimSun"/>
                <w:bCs/>
                <w:sz w:val="18"/>
                <w:szCs w:val="18"/>
              </w:rPr>
              <w:t>Usługi Transportowe, Ziemne, Melioracyjne i Ogólnobudowlane Henryk Czarnowski</w:t>
            </w:r>
          </w:p>
          <w:p w14:paraId="36CF9401" w14:textId="1EF32302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Jana Pawła II 16, 83-425 Kalisz</w:t>
            </w:r>
          </w:p>
          <w:bookmarkEnd w:id="23"/>
          <w:p w14:paraId="459F4D70" w14:textId="546DB01F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B92" w14:textId="2608157C" w:rsidR="00C9299B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22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744" w14:textId="1A54FC5A" w:rsidR="00C9299B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9299B" w:rsidRPr="00AB0463" w14:paraId="1ABCFDFA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593" w14:textId="3B9800A1" w:rsidR="00C9299B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1A3" w14:textId="77777777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4" w:name="_Hlk197507082"/>
            <w:bookmarkStart w:id="25" w:name="_Hlk197510937"/>
            <w:r>
              <w:rPr>
                <w:rFonts w:eastAsia="SimSun"/>
                <w:bCs/>
                <w:sz w:val="18"/>
                <w:szCs w:val="18"/>
              </w:rPr>
              <w:t xml:space="preserve">Przedsiębiorstwo Budowy Dróg i Mostów Sp. z o.o. </w:t>
            </w:r>
          </w:p>
          <w:p w14:paraId="04B26C7F" w14:textId="27742867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Kozłowo 8a, 86-105 Świecie</w:t>
            </w:r>
            <w:bookmarkEnd w:id="24"/>
          </w:p>
          <w:bookmarkEnd w:id="25"/>
          <w:p w14:paraId="380FE4B6" w14:textId="4BF8EBA0" w:rsidR="00C9299B" w:rsidRDefault="00C9299B" w:rsidP="00C9299B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rFonts w:eastAsia="SimSun"/>
                <w:bCs/>
                <w:sz w:val="18"/>
                <w:szCs w:val="18"/>
              </w:rPr>
              <w:t xml:space="preserve">kujawsko -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DAC8" w14:textId="0C000EF7" w:rsidR="00C9299B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5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B21" w14:textId="487DDB98" w:rsidR="00C9299B" w:rsidRDefault="00C9299B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"/>
      <w:bookmarkEnd w:id="7"/>
      <w:bookmarkEnd w:id="8"/>
      <w:bookmarkEnd w:id="17"/>
      <w:bookmarkEnd w:id="18"/>
    </w:tbl>
    <w:p w14:paraId="521A0D3E" w14:textId="77777777" w:rsidR="00FD0D46" w:rsidRDefault="00FD0D46" w:rsidP="00FD0D4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right="-1"/>
        <w:rPr>
          <w:rFonts w:eastAsia="Times New Roman"/>
          <w:b/>
          <w:szCs w:val="20"/>
        </w:rPr>
      </w:pPr>
    </w:p>
    <w:p w14:paraId="39C283F3" w14:textId="07A9203B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  <w:r w:rsidRPr="00AB0463">
        <w:rPr>
          <w:rFonts w:eastAsia="Times New Roman"/>
          <w:b/>
          <w:szCs w:val="20"/>
        </w:rPr>
        <w:t>Z poważaniem,</w:t>
      </w:r>
    </w:p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1F885619" w14:textId="77777777" w:rsidR="00FD0D46" w:rsidRDefault="00FD0D46" w:rsidP="009B0BE6">
      <w:pPr>
        <w:tabs>
          <w:tab w:val="left" w:pos="360"/>
        </w:tabs>
        <w:jc w:val="both"/>
        <w:rPr>
          <w:b/>
          <w:szCs w:val="20"/>
        </w:rPr>
      </w:pPr>
    </w:p>
    <w:p w14:paraId="7857042A" w14:textId="77777777" w:rsidR="00FD0D46" w:rsidRDefault="00FD0D46" w:rsidP="009B0BE6">
      <w:pPr>
        <w:tabs>
          <w:tab w:val="left" w:pos="360"/>
        </w:tabs>
        <w:jc w:val="both"/>
        <w:rPr>
          <w:b/>
          <w:szCs w:val="20"/>
        </w:rPr>
      </w:pPr>
    </w:p>
    <w:p w14:paraId="03EDAA9A" w14:textId="77777777" w:rsidR="00FD0D46" w:rsidRDefault="00FD0D46" w:rsidP="009B0BE6">
      <w:pPr>
        <w:tabs>
          <w:tab w:val="left" w:pos="360"/>
        </w:tabs>
        <w:jc w:val="both"/>
        <w:rPr>
          <w:b/>
          <w:szCs w:val="20"/>
        </w:rPr>
      </w:pPr>
    </w:p>
    <w:p w14:paraId="2897A7D9" w14:textId="77777777" w:rsidR="00FD0D46" w:rsidRDefault="00FD0D46" w:rsidP="009B0BE6">
      <w:pPr>
        <w:tabs>
          <w:tab w:val="left" w:pos="360"/>
        </w:tabs>
        <w:jc w:val="both"/>
        <w:rPr>
          <w:b/>
          <w:szCs w:val="20"/>
        </w:rPr>
      </w:pPr>
    </w:p>
    <w:p w14:paraId="22A597AC" w14:textId="77777777" w:rsidR="00FD0D46" w:rsidRDefault="00FD0D46" w:rsidP="009B0BE6">
      <w:pPr>
        <w:tabs>
          <w:tab w:val="left" w:pos="360"/>
        </w:tabs>
        <w:jc w:val="both"/>
        <w:rPr>
          <w:b/>
          <w:szCs w:val="20"/>
        </w:rPr>
      </w:pPr>
    </w:p>
    <w:p w14:paraId="4BAE9264" w14:textId="77777777" w:rsidR="00FD0D46" w:rsidRDefault="00FD0D46" w:rsidP="009B0BE6">
      <w:pPr>
        <w:tabs>
          <w:tab w:val="left" w:pos="360"/>
        </w:tabs>
        <w:jc w:val="both"/>
        <w:rPr>
          <w:b/>
          <w:szCs w:val="20"/>
        </w:rPr>
      </w:pPr>
    </w:p>
    <w:p w14:paraId="5466A56B" w14:textId="77777777" w:rsidR="00FD0D46" w:rsidRDefault="00FD0D46" w:rsidP="009B0BE6">
      <w:pPr>
        <w:tabs>
          <w:tab w:val="left" w:pos="360"/>
        </w:tabs>
        <w:jc w:val="both"/>
        <w:rPr>
          <w:b/>
          <w:szCs w:val="20"/>
        </w:rPr>
      </w:pPr>
    </w:p>
    <w:p w14:paraId="669AAA48" w14:textId="77777777" w:rsidR="00FD0D46" w:rsidRPr="00AB0463" w:rsidRDefault="00FD0D46" w:rsidP="009B0BE6">
      <w:pPr>
        <w:tabs>
          <w:tab w:val="left" w:pos="360"/>
        </w:tabs>
        <w:jc w:val="both"/>
        <w:rPr>
          <w:b/>
          <w:szCs w:val="20"/>
        </w:rPr>
      </w:pPr>
    </w:p>
    <w:p w14:paraId="48445C12" w14:textId="00F70BA7" w:rsidR="009B0BE6" w:rsidRDefault="009B0BE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27F2E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3380FA5E" w14:textId="77777777" w:rsidR="00FD0D46" w:rsidRDefault="00FD0D4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9EC53C9" w14:textId="77777777" w:rsidR="00986D3B" w:rsidRPr="00AB0463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lastRenderedPageBreak/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66083B10" w14:textId="746023E3" w:rsidR="009B0BE6" w:rsidRPr="00C94125" w:rsidRDefault="009B0BE6" w:rsidP="00C94125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  <w:bookmarkEnd w:id="0"/>
    </w:p>
    <w:sectPr w:rsidR="009B0BE6" w:rsidRPr="00C94125" w:rsidSect="00C92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D3CA" w14:textId="77777777" w:rsidR="00CB58AC" w:rsidRDefault="00CB58AC" w:rsidP="00A73AAE">
      <w:r>
        <w:separator/>
      </w:r>
    </w:p>
  </w:endnote>
  <w:endnote w:type="continuationSeparator" w:id="0">
    <w:p w14:paraId="4C0852C6" w14:textId="77777777" w:rsidR="00CB58AC" w:rsidRDefault="00CB58AC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EF9AA" w14:textId="77777777" w:rsidR="00CB58AC" w:rsidRDefault="00CB58AC" w:rsidP="00A73AAE">
      <w:r>
        <w:separator/>
      </w:r>
    </w:p>
  </w:footnote>
  <w:footnote w:type="continuationSeparator" w:id="0">
    <w:p w14:paraId="2696CCC3" w14:textId="77777777" w:rsidR="00CB58AC" w:rsidRDefault="00CB58AC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82FC" w14:textId="77777777" w:rsidR="00BB7DA8" w:rsidRDefault="00BB7DA8" w:rsidP="00BB7DA8">
    <w:pPr>
      <w:pStyle w:val="Nagwek"/>
      <w:jc w:val="both"/>
      <w:rPr>
        <w:rFonts w:ascii="Barlow" w:hAnsi="Barlow"/>
        <w:sz w:val="40"/>
        <w:szCs w:val="40"/>
      </w:rPr>
    </w:pPr>
    <w:bookmarkStart w:id="26" w:name="_Hlk126667862"/>
    <w:bookmarkStart w:id="27" w:name="_Hlk128469559"/>
    <w:bookmarkStart w:id="28" w:name="_Hlk130286877"/>
    <w:bookmarkStart w:id="29" w:name="_Hlk130286878"/>
    <w:bookmarkStart w:id="30" w:name="_Hlk132967653"/>
    <w:bookmarkStart w:id="31" w:name="_Hlk132967654"/>
    <w:bookmarkStart w:id="32" w:name="_Hlk169674494"/>
    <w:bookmarkStart w:id="33" w:name="_Hlk169674495"/>
    <w:r>
      <w:rPr>
        <w:noProof/>
      </w:rPr>
      <w:drawing>
        <wp:inline distT="0" distB="0" distL="0" distR="0" wp14:anchorId="0A7EC5ED" wp14:editId="3C7BDC48">
          <wp:extent cx="162179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F6BD5E2" w14:textId="77777777" w:rsidR="00BB7DA8" w:rsidRPr="00A74331" w:rsidRDefault="00000000" w:rsidP="00BB7DA8">
    <w:r>
      <w:rPr>
        <w:noProof/>
      </w:rPr>
      <w:pict w14:anchorId="76BE7F0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1025" type="#_x0000_t32" style="position:absolute;margin-left:-4.3pt;margin-top:19pt;width:469.2pt;height: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</w:pict>
    </w:r>
    <w:bookmarkEnd w:id="26"/>
  </w:p>
  <w:bookmarkEnd w:id="27"/>
  <w:bookmarkEnd w:id="28"/>
  <w:bookmarkEnd w:id="29"/>
  <w:bookmarkEnd w:id="30"/>
  <w:bookmarkEnd w:id="31"/>
  <w:bookmarkEnd w:id="32"/>
  <w:bookmarkEnd w:id="33"/>
  <w:p w14:paraId="66F94539" w14:textId="77777777" w:rsidR="00A73AAE" w:rsidRPr="00BB7DA8" w:rsidRDefault="00A73AAE" w:rsidP="00BB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5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8"/>
  </w:num>
  <w:num w:numId="9" w16cid:durableId="977956334">
    <w:abstractNumId w:val="12"/>
  </w:num>
  <w:num w:numId="10" w16cid:durableId="681274335">
    <w:abstractNumId w:val="6"/>
  </w:num>
  <w:num w:numId="11" w16cid:durableId="1454522420">
    <w:abstractNumId w:val="2"/>
  </w:num>
  <w:num w:numId="12" w16cid:durableId="347297237">
    <w:abstractNumId w:val="26"/>
  </w:num>
  <w:num w:numId="13" w16cid:durableId="1948465536">
    <w:abstractNumId w:val="23"/>
  </w:num>
  <w:num w:numId="14" w16cid:durableId="2145853458">
    <w:abstractNumId w:val="17"/>
  </w:num>
  <w:num w:numId="15" w16cid:durableId="2058622158">
    <w:abstractNumId w:val="15"/>
  </w:num>
  <w:num w:numId="16" w16cid:durableId="2032411584">
    <w:abstractNumId w:val="1"/>
  </w:num>
  <w:num w:numId="17" w16cid:durableId="1351838625">
    <w:abstractNumId w:val="19"/>
  </w:num>
  <w:num w:numId="18" w16cid:durableId="494692250">
    <w:abstractNumId w:val="20"/>
  </w:num>
  <w:num w:numId="19" w16cid:durableId="300308613">
    <w:abstractNumId w:val="0"/>
  </w:num>
  <w:num w:numId="20" w16cid:durableId="1803109718">
    <w:abstractNumId w:val="11"/>
  </w:num>
  <w:num w:numId="21" w16cid:durableId="2082407824">
    <w:abstractNumId w:val="16"/>
  </w:num>
  <w:num w:numId="22" w16cid:durableId="2084788991">
    <w:abstractNumId w:val="4"/>
  </w:num>
  <w:num w:numId="23" w16cid:durableId="1772119016">
    <w:abstractNumId w:val="13"/>
  </w:num>
  <w:num w:numId="24" w16cid:durableId="77295173">
    <w:abstractNumId w:val="22"/>
  </w:num>
  <w:num w:numId="25" w16cid:durableId="1989481699">
    <w:abstractNumId w:val="14"/>
  </w:num>
  <w:num w:numId="26" w16cid:durableId="456148307">
    <w:abstractNumId w:val="21"/>
  </w:num>
  <w:num w:numId="27" w16cid:durableId="1433698262">
    <w:abstractNumId w:val="5"/>
  </w:num>
  <w:num w:numId="28" w16cid:durableId="341051894">
    <w:abstractNumId w:val="24"/>
  </w:num>
  <w:num w:numId="29" w16cid:durableId="28863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16"/>
        <o:r id="V:Rule2" type="connector" idref="#_x0000_s1027"/>
        <o:r id="V:Rule3" type="connector" idref="#_x0000_s1028"/>
        <o:r id="V:Rule4" type="connector" idref="#Łącznik prosty ze strzałką 6"/>
        <o:r id="V:Rule5" type="connector" idref="#_x0000_s1032"/>
        <o:r id="V:Rule6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5E4D"/>
    <w:rsid w:val="00012AF8"/>
    <w:rsid w:val="00016BAA"/>
    <w:rsid w:val="00017BC8"/>
    <w:rsid w:val="00017C00"/>
    <w:rsid w:val="00025E73"/>
    <w:rsid w:val="00033AB9"/>
    <w:rsid w:val="000377A5"/>
    <w:rsid w:val="00041045"/>
    <w:rsid w:val="00043AD3"/>
    <w:rsid w:val="00055352"/>
    <w:rsid w:val="0007185B"/>
    <w:rsid w:val="000720A9"/>
    <w:rsid w:val="00085FCF"/>
    <w:rsid w:val="00090882"/>
    <w:rsid w:val="000B0E59"/>
    <w:rsid w:val="000B2084"/>
    <w:rsid w:val="000B33B7"/>
    <w:rsid w:val="000B57C8"/>
    <w:rsid w:val="000C0399"/>
    <w:rsid w:val="000C258B"/>
    <w:rsid w:val="000C2803"/>
    <w:rsid w:val="000C75B8"/>
    <w:rsid w:val="000D25D2"/>
    <w:rsid w:val="000D486F"/>
    <w:rsid w:val="000E2632"/>
    <w:rsid w:val="000E710E"/>
    <w:rsid w:val="000F4B8D"/>
    <w:rsid w:val="000F5484"/>
    <w:rsid w:val="0010185C"/>
    <w:rsid w:val="0010634D"/>
    <w:rsid w:val="00114039"/>
    <w:rsid w:val="0012224C"/>
    <w:rsid w:val="001316B0"/>
    <w:rsid w:val="00133DFE"/>
    <w:rsid w:val="0013622A"/>
    <w:rsid w:val="00136E9A"/>
    <w:rsid w:val="00145737"/>
    <w:rsid w:val="00151551"/>
    <w:rsid w:val="001539AB"/>
    <w:rsid w:val="001555A5"/>
    <w:rsid w:val="00160474"/>
    <w:rsid w:val="001659E7"/>
    <w:rsid w:val="00194960"/>
    <w:rsid w:val="001970DE"/>
    <w:rsid w:val="001A31C4"/>
    <w:rsid w:val="001B147D"/>
    <w:rsid w:val="001C065A"/>
    <w:rsid w:val="001C0B21"/>
    <w:rsid w:val="001C43F0"/>
    <w:rsid w:val="001C5B9A"/>
    <w:rsid w:val="001C66EF"/>
    <w:rsid w:val="001C7E3B"/>
    <w:rsid w:val="001D3D28"/>
    <w:rsid w:val="001D3D47"/>
    <w:rsid w:val="001D3DEC"/>
    <w:rsid w:val="001E2A98"/>
    <w:rsid w:val="001E2BED"/>
    <w:rsid w:val="001E4438"/>
    <w:rsid w:val="001E467E"/>
    <w:rsid w:val="001E4FA0"/>
    <w:rsid w:val="001E727C"/>
    <w:rsid w:val="001F144D"/>
    <w:rsid w:val="002018C1"/>
    <w:rsid w:val="00202660"/>
    <w:rsid w:val="00214725"/>
    <w:rsid w:val="00215700"/>
    <w:rsid w:val="002162F0"/>
    <w:rsid w:val="002268DC"/>
    <w:rsid w:val="00227E1D"/>
    <w:rsid w:val="0024771B"/>
    <w:rsid w:val="002513A2"/>
    <w:rsid w:val="00251E58"/>
    <w:rsid w:val="002643DE"/>
    <w:rsid w:val="002663F3"/>
    <w:rsid w:val="0026713F"/>
    <w:rsid w:val="00272E0B"/>
    <w:rsid w:val="00274C90"/>
    <w:rsid w:val="00275159"/>
    <w:rsid w:val="00283D2D"/>
    <w:rsid w:val="00295C48"/>
    <w:rsid w:val="002A1ECC"/>
    <w:rsid w:val="002A4155"/>
    <w:rsid w:val="002A49CB"/>
    <w:rsid w:val="002A4C03"/>
    <w:rsid w:val="002B6191"/>
    <w:rsid w:val="002B716D"/>
    <w:rsid w:val="002C1611"/>
    <w:rsid w:val="002C4A71"/>
    <w:rsid w:val="002D0ABE"/>
    <w:rsid w:val="002D1E14"/>
    <w:rsid w:val="002D5C77"/>
    <w:rsid w:val="002E0977"/>
    <w:rsid w:val="002E2CB1"/>
    <w:rsid w:val="002E75E6"/>
    <w:rsid w:val="002F12C1"/>
    <w:rsid w:val="002F5503"/>
    <w:rsid w:val="002F62E0"/>
    <w:rsid w:val="00300C59"/>
    <w:rsid w:val="00304893"/>
    <w:rsid w:val="0030774B"/>
    <w:rsid w:val="00312654"/>
    <w:rsid w:val="00322AD2"/>
    <w:rsid w:val="0033369C"/>
    <w:rsid w:val="00333B3A"/>
    <w:rsid w:val="00333BC5"/>
    <w:rsid w:val="00336408"/>
    <w:rsid w:val="00340465"/>
    <w:rsid w:val="00350A59"/>
    <w:rsid w:val="00356712"/>
    <w:rsid w:val="003575DE"/>
    <w:rsid w:val="00365F5A"/>
    <w:rsid w:val="00366889"/>
    <w:rsid w:val="003725BB"/>
    <w:rsid w:val="003749A6"/>
    <w:rsid w:val="003754BB"/>
    <w:rsid w:val="00377F86"/>
    <w:rsid w:val="00383795"/>
    <w:rsid w:val="00387993"/>
    <w:rsid w:val="00387D87"/>
    <w:rsid w:val="00390994"/>
    <w:rsid w:val="00392F7F"/>
    <w:rsid w:val="00394BB9"/>
    <w:rsid w:val="003B7C95"/>
    <w:rsid w:val="003C0304"/>
    <w:rsid w:val="003C0684"/>
    <w:rsid w:val="003D74FC"/>
    <w:rsid w:val="003D7CA9"/>
    <w:rsid w:val="003E5D2D"/>
    <w:rsid w:val="003F2CF8"/>
    <w:rsid w:val="004026D5"/>
    <w:rsid w:val="004040D0"/>
    <w:rsid w:val="0040786D"/>
    <w:rsid w:val="00410B4B"/>
    <w:rsid w:val="00412A10"/>
    <w:rsid w:val="004130C9"/>
    <w:rsid w:val="0041326E"/>
    <w:rsid w:val="00420AD1"/>
    <w:rsid w:val="00424394"/>
    <w:rsid w:val="004247E8"/>
    <w:rsid w:val="0042538B"/>
    <w:rsid w:val="00425915"/>
    <w:rsid w:val="00426294"/>
    <w:rsid w:val="004265E7"/>
    <w:rsid w:val="00427056"/>
    <w:rsid w:val="00450BEA"/>
    <w:rsid w:val="0045148B"/>
    <w:rsid w:val="004520E8"/>
    <w:rsid w:val="00461A7A"/>
    <w:rsid w:val="00461CB3"/>
    <w:rsid w:val="004632F2"/>
    <w:rsid w:val="004638C1"/>
    <w:rsid w:val="00464700"/>
    <w:rsid w:val="004739D8"/>
    <w:rsid w:val="0047580C"/>
    <w:rsid w:val="00481A24"/>
    <w:rsid w:val="00491226"/>
    <w:rsid w:val="00496512"/>
    <w:rsid w:val="00496F43"/>
    <w:rsid w:val="004A0B39"/>
    <w:rsid w:val="004A5602"/>
    <w:rsid w:val="004A5E05"/>
    <w:rsid w:val="004B45FB"/>
    <w:rsid w:val="004B4779"/>
    <w:rsid w:val="004C3EE0"/>
    <w:rsid w:val="004C4CD9"/>
    <w:rsid w:val="004E13BC"/>
    <w:rsid w:val="004F64A1"/>
    <w:rsid w:val="00503B73"/>
    <w:rsid w:val="00506C6E"/>
    <w:rsid w:val="005075EF"/>
    <w:rsid w:val="005168BE"/>
    <w:rsid w:val="00536F3F"/>
    <w:rsid w:val="00542F01"/>
    <w:rsid w:val="00542F69"/>
    <w:rsid w:val="005446B6"/>
    <w:rsid w:val="00544DD5"/>
    <w:rsid w:val="00561D2D"/>
    <w:rsid w:val="00570D36"/>
    <w:rsid w:val="00586395"/>
    <w:rsid w:val="005954A6"/>
    <w:rsid w:val="005A09BF"/>
    <w:rsid w:val="005A44FA"/>
    <w:rsid w:val="005D426C"/>
    <w:rsid w:val="005D4DEF"/>
    <w:rsid w:val="005D4EF7"/>
    <w:rsid w:val="005D60C8"/>
    <w:rsid w:val="005D7B98"/>
    <w:rsid w:val="005E1F36"/>
    <w:rsid w:val="005E2F07"/>
    <w:rsid w:val="005E3DE8"/>
    <w:rsid w:val="005F13E0"/>
    <w:rsid w:val="005F408F"/>
    <w:rsid w:val="00600D68"/>
    <w:rsid w:val="00602096"/>
    <w:rsid w:val="00602BD1"/>
    <w:rsid w:val="00607472"/>
    <w:rsid w:val="006075D2"/>
    <w:rsid w:val="00613184"/>
    <w:rsid w:val="00622240"/>
    <w:rsid w:val="0062297D"/>
    <w:rsid w:val="00627E48"/>
    <w:rsid w:val="00633770"/>
    <w:rsid w:val="00637E30"/>
    <w:rsid w:val="00641036"/>
    <w:rsid w:val="00641E99"/>
    <w:rsid w:val="00643CE3"/>
    <w:rsid w:val="00645688"/>
    <w:rsid w:val="00651914"/>
    <w:rsid w:val="00653441"/>
    <w:rsid w:val="00654693"/>
    <w:rsid w:val="0065652E"/>
    <w:rsid w:val="00665C63"/>
    <w:rsid w:val="006669AC"/>
    <w:rsid w:val="0066767E"/>
    <w:rsid w:val="00673473"/>
    <w:rsid w:val="006739A5"/>
    <w:rsid w:val="00677EF4"/>
    <w:rsid w:val="00683DDA"/>
    <w:rsid w:val="00683ED9"/>
    <w:rsid w:val="00691895"/>
    <w:rsid w:val="00692072"/>
    <w:rsid w:val="0069274E"/>
    <w:rsid w:val="00695641"/>
    <w:rsid w:val="006A6DA8"/>
    <w:rsid w:val="006B6E75"/>
    <w:rsid w:val="006C20C1"/>
    <w:rsid w:val="006C3004"/>
    <w:rsid w:val="006C3149"/>
    <w:rsid w:val="006C656A"/>
    <w:rsid w:val="006D3633"/>
    <w:rsid w:val="006E1D6C"/>
    <w:rsid w:val="006E220F"/>
    <w:rsid w:val="006F011E"/>
    <w:rsid w:val="00703306"/>
    <w:rsid w:val="00705209"/>
    <w:rsid w:val="00705352"/>
    <w:rsid w:val="00710CA1"/>
    <w:rsid w:val="007114E5"/>
    <w:rsid w:val="0071254C"/>
    <w:rsid w:val="00717124"/>
    <w:rsid w:val="00725051"/>
    <w:rsid w:val="00726FFB"/>
    <w:rsid w:val="007279E4"/>
    <w:rsid w:val="00732D8A"/>
    <w:rsid w:val="00736E7F"/>
    <w:rsid w:val="007373C1"/>
    <w:rsid w:val="00737624"/>
    <w:rsid w:val="0074242A"/>
    <w:rsid w:val="00747F20"/>
    <w:rsid w:val="00756B75"/>
    <w:rsid w:val="00761E7A"/>
    <w:rsid w:val="00770B6A"/>
    <w:rsid w:val="00791ECD"/>
    <w:rsid w:val="0079469D"/>
    <w:rsid w:val="0079746F"/>
    <w:rsid w:val="007B2395"/>
    <w:rsid w:val="007C52D7"/>
    <w:rsid w:val="007C5304"/>
    <w:rsid w:val="007D1ADC"/>
    <w:rsid w:val="007D1EAE"/>
    <w:rsid w:val="007D2579"/>
    <w:rsid w:val="007E1670"/>
    <w:rsid w:val="007E4CBD"/>
    <w:rsid w:val="007E6C16"/>
    <w:rsid w:val="007E75B5"/>
    <w:rsid w:val="007E79CB"/>
    <w:rsid w:val="007F42B9"/>
    <w:rsid w:val="007F4B50"/>
    <w:rsid w:val="007F5466"/>
    <w:rsid w:val="00802336"/>
    <w:rsid w:val="0080242F"/>
    <w:rsid w:val="00805A03"/>
    <w:rsid w:val="008063A1"/>
    <w:rsid w:val="00806FE5"/>
    <w:rsid w:val="0081016F"/>
    <w:rsid w:val="00813710"/>
    <w:rsid w:val="00815052"/>
    <w:rsid w:val="00821202"/>
    <w:rsid w:val="00834F4A"/>
    <w:rsid w:val="00835F2E"/>
    <w:rsid w:val="00841065"/>
    <w:rsid w:val="00841886"/>
    <w:rsid w:val="00841D4E"/>
    <w:rsid w:val="008503FC"/>
    <w:rsid w:val="008667F4"/>
    <w:rsid w:val="00870BB8"/>
    <w:rsid w:val="008750CB"/>
    <w:rsid w:val="008812AA"/>
    <w:rsid w:val="00884566"/>
    <w:rsid w:val="008928B0"/>
    <w:rsid w:val="00894AF5"/>
    <w:rsid w:val="00895A45"/>
    <w:rsid w:val="00896BCF"/>
    <w:rsid w:val="0089743B"/>
    <w:rsid w:val="008B0B99"/>
    <w:rsid w:val="008B4104"/>
    <w:rsid w:val="008C35C3"/>
    <w:rsid w:val="008C6F7B"/>
    <w:rsid w:val="008D2562"/>
    <w:rsid w:val="008D5432"/>
    <w:rsid w:val="008D5A9C"/>
    <w:rsid w:val="008E04DA"/>
    <w:rsid w:val="008E23B8"/>
    <w:rsid w:val="008E295E"/>
    <w:rsid w:val="008E5CC3"/>
    <w:rsid w:val="008E6AF2"/>
    <w:rsid w:val="008F5129"/>
    <w:rsid w:val="008F68D2"/>
    <w:rsid w:val="00902ACE"/>
    <w:rsid w:val="00903F4F"/>
    <w:rsid w:val="00910392"/>
    <w:rsid w:val="00916B39"/>
    <w:rsid w:val="0092417D"/>
    <w:rsid w:val="00930988"/>
    <w:rsid w:val="0093181E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4918"/>
    <w:rsid w:val="00984B5D"/>
    <w:rsid w:val="00986D3B"/>
    <w:rsid w:val="00987D11"/>
    <w:rsid w:val="00991B05"/>
    <w:rsid w:val="00991DEB"/>
    <w:rsid w:val="00995FD3"/>
    <w:rsid w:val="009A062C"/>
    <w:rsid w:val="009A0D82"/>
    <w:rsid w:val="009A12CC"/>
    <w:rsid w:val="009A5BA5"/>
    <w:rsid w:val="009B0BE6"/>
    <w:rsid w:val="009B34AA"/>
    <w:rsid w:val="009B425C"/>
    <w:rsid w:val="009C284A"/>
    <w:rsid w:val="009D1A0F"/>
    <w:rsid w:val="009D3A06"/>
    <w:rsid w:val="009F3E5A"/>
    <w:rsid w:val="009F7B84"/>
    <w:rsid w:val="00A05DB5"/>
    <w:rsid w:val="00A07E5D"/>
    <w:rsid w:val="00A12102"/>
    <w:rsid w:val="00A13C4D"/>
    <w:rsid w:val="00A13DC4"/>
    <w:rsid w:val="00A14F7D"/>
    <w:rsid w:val="00A156B2"/>
    <w:rsid w:val="00A200D6"/>
    <w:rsid w:val="00A217D8"/>
    <w:rsid w:val="00A21A27"/>
    <w:rsid w:val="00A25839"/>
    <w:rsid w:val="00A3202B"/>
    <w:rsid w:val="00A36055"/>
    <w:rsid w:val="00A372A5"/>
    <w:rsid w:val="00A40EC6"/>
    <w:rsid w:val="00A4156E"/>
    <w:rsid w:val="00A5502A"/>
    <w:rsid w:val="00A5559C"/>
    <w:rsid w:val="00A573C1"/>
    <w:rsid w:val="00A57475"/>
    <w:rsid w:val="00A63AA7"/>
    <w:rsid w:val="00A6536B"/>
    <w:rsid w:val="00A65E2C"/>
    <w:rsid w:val="00A72864"/>
    <w:rsid w:val="00A73AAE"/>
    <w:rsid w:val="00A74C03"/>
    <w:rsid w:val="00A81DF8"/>
    <w:rsid w:val="00A836DB"/>
    <w:rsid w:val="00AA05B8"/>
    <w:rsid w:val="00AA0888"/>
    <w:rsid w:val="00AA2633"/>
    <w:rsid w:val="00AB0463"/>
    <w:rsid w:val="00AB1056"/>
    <w:rsid w:val="00AB30FF"/>
    <w:rsid w:val="00AB3791"/>
    <w:rsid w:val="00AB3812"/>
    <w:rsid w:val="00AB3C1A"/>
    <w:rsid w:val="00AB53ED"/>
    <w:rsid w:val="00AB5C78"/>
    <w:rsid w:val="00AC0558"/>
    <w:rsid w:val="00AC43B0"/>
    <w:rsid w:val="00AC5DD7"/>
    <w:rsid w:val="00AC5F0D"/>
    <w:rsid w:val="00AF2C73"/>
    <w:rsid w:val="00B04B6A"/>
    <w:rsid w:val="00B1785C"/>
    <w:rsid w:val="00B24809"/>
    <w:rsid w:val="00B40F1B"/>
    <w:rsid w:val="00B442D7"/>
    <w:rsid w:val="00B44E99"/>
    <w:rsid w:val="00B52E99"/>
    <w:rsid w:val="00B56A89"/>
    <w:rsid w:val="00B56C05"/>
    <w:rsid w:val="00B654D0"/>
    <w:rsid w:val="00B67EBE"/>
    <w:rsid w:val="00B70D34"/>
    <w:rsid w:val="00B74F16"/>
    <w:rsid w:val="00B8296E"/>
    <w:rsid w:val="00B90E25"/>
    <w:rsid w:val="00BA141C"/>
    <w:rsid w:val="00BA3ED1"/>
    <w:rsid w:val="00BA48AF"/>
    <w:rsid w:val="00BB2D59"/>
    <w:rsid w:val="00BB6C71"/>
    <w:rsid w:val="00BB7DA8"/>
    <w:rsid w:val="00BC123E"/>
    <w:rsid w:val="00BC17AC"/>
    <w:rsid w:val="00BC1815"/>
    <w:rsid w:val="00BC2CCF"/>
    <w:rsid w:val="00BC5C26"/>
    <w:rsid w:val="00BC6752"/>
    <w:rsid w:val="00BD0E45"/>
    <w:rsid w:val="00BD1873"/>
    <w:rsid w:val="00BD1880"/>
    <w:rsid w:val="00BD1E74"/>
    <w:rsid w:val="00BD2BF4"/>
    <w:rsid w:val="00BE35F5"/>
    <w:rsid w:val="00BE6435"/>
    <w:rsid w:val="00C02974"/>
    <w:rsid w:val="00C10406"/>
    <w:rsid w:val="00C110C0"/>
    <w:rsid w:val="00C12F66"/>
    <w:rsid w:val="00C16E46"/>
    <w:rsid w:val="00C17533"/>
    <w:rsid w:val="00C20088"/>
    <w:rsid w:val="00C207AB"/>
    <w:rsid w:val="00C323B1"/>
    <w:rsid w:val="00C33DFA"/>
    <w:rsid w:val="00C43C14"/>
    <w:rsid w:val="00C517B3"/>
    <w:rsid w:val="00C52AD3"/>
    <w:rsid w:val="00C679A5"/>
    <w:rsid w:val="00C67C72"/>
    <w:rsid w:val="00C71B8B"/>
    <w:rsid w:val="00C74674"/>
    <w:rsid w:val="00C75BED"/>
    <w:rsid w:val="00C87857"/>
    <w:rsid w:val="00C9299B"/>
    <w:rsid w:val="00C94125"/>
    <w:rsid w:val="00C97273"/>
    <w:rsid w:val="00CA3924"/>
    <w:rsid w:val="00CA4576"/>
    <w:rsid w:val="00CA7EC1"/>
    <w:rsid w:val="00CB10CC"/>
    <w:rsid w:val="00CB33A0"/>
    <w:rsid w:val="00CB451B"/>
    <w:rsid w:val="00CB58AC"/>
    <w:rsid w:val="00CB6120"/>
    <w:rsid w:val="00CC235F"/>
    <w:rsid w:val="00CC2671"/>
    <w:rsid w:val="00CC4F49"/>
    <w:rsid w:val="00CD505B"/>
    <w:rsid w:val="00CD6757"/>
    <w:rsid w:val="00CE1A11"/>
    <w:rsid w:val="00CE735F"/>
    <w:rsid w:val="00CF14DA"/>
    <w:rsid w:val="00CF3BAE"/>
    <w:rsid w:val="00CF6903"/>
    <w:rsid w:val="00D0737D"/>
    <w:rsid w:val="00D079A7"/>
    <w:rsid w:val="00D13680"/>
    <w:rsid w:val="00D1643F"/>
    <w:rsid w:val="00D164D5"/>
    <w:rsid w:val="00D25D6B"/>
    <w:rsid w:val="00D270B5"/>
    <w:rsid w:val="00D30D0F"/>
    <w:rsid w:val="00D36F42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907AC"/>
    <w:rsid w:val="00D92272"/>
    <w:rsid w:val="00DA4D5E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1E7A"/>
    <w:rsid w:val="00DD650F"/>
    <w:rsid w:val="00DD668E"/>
    <w:rsid w:val="00DE5342"/>
    <w:rsid w:val="00DE731A"/>
    <w:rsid w:val="00DF2201"/>
    <w:rsid w:val="00DF4B4C"/>
    <w:rsid w:val="00DF552A"/>
    <w:rsid w:val="00DF7DDC"/>
    <w:rsid w:val="00E019CA"/>
    <w:rsid w:val="00E13966"/>
    <w:rsid w:val="00E17DB3"/>
    <w:rsid w:val="00E218A8"/>
    <w:rsid w:val="00E25B6E"/>
    <w:rsid w:val="00E31336"/>
    <w:rsid w:val="00E31C5D"/>
    <w:rsid w:val="00E34CFA"/>
    <w:rsid w:val="00E367A5"/>
    <w:rsid w:val="00E4098F"/>
    <w:rsid w:val="00E40B75"/>
    <w:rsid w:val="00E418C2"/>
    <w:rsid w:val="00E51C85"/>
    <w:rsid w:val="00E52AF0"/>
    <w:rsid w:val="00E62F81"/>
    <w:rsid w:val="00E633F6"/>
    <w:rsid w:val="00E66218"/>
    <w:rsid w:val="00E750C5"/>
    <w:rsid w:val="00E75D3A"/>
    <w:rsid w:val="00E83B71"/>
    <w:rsid w:val="00E930E4"/>
    <w:rsid w:val="00E9440E"/>
    <w:rsid w:val="00E95A6C"/>
    <w:rsid w:val="00E97CDD"/>
    <w:rsid w:val="00EA3F82"/>
    <w:rsid w:val="00EA63A8"/>
    <w:rsid w:val="00EB707C"/>
    <w:rsid w:val="00EC3188"/>
    <w:rsid w:val="00EC49E7"/>
    <w:rsid w:val="00EC5992"/>
    <w:rsid w:val="00ED015D"/>
    <w:rsid w:val="00ED05BB"/>
    <w:rsid w:val="00EE514D"/>
    <w:rsid w:val="00EE51CA"/>
    <w:rsid w:val="00EF3BB5"/>
    <w:rsid w:val="00EF76B1"/>
    <w:rsid w:val="00F00701"/>
    <w:rsid w:val="00F01183"/>
    <w:rsid w:val="00F04328"/>
    <w:rsid w:val="00F223C1"/>
    <w:rsid w:val="00F23752"/>
    <w:rsid w:val="00F24410"/>
    <w:rsid w:val="00F248D9"/>
    <w:rsid w:val="00F2749A"/>
    <w:rsid w:val="00F33250"/>
    <w:rsid w:val="00F41FAA"/>
    <w:rsid w:val="00F43C0C"/>
    <w:rsid w:val="00F54C42"/>
    <w:rsid w:val="00F551B9"/>
    <w:rsid w:val="00F62F15"/>
    <w:rsid w:val="00F700A0"/>
    <w:rsid w:val="00F73E5D"/>
    <w:rsid w:val="00F755AC"/>
    <w:rsid w:val="00F80DD3"/>
    <w:rsid w:val="00F81423"/>
    <w:rsid w:val="00F81D84"/>
    <w:rsid w:val="00F82193"/>
    <w:rsid w:val="00F84957"/>
    <w:rsid w:val="00F90D63"/>
    <w:rsid w:val="00F9450F"/>
    <w:rsid w:val="00F96246"/>
    <w:rsid w:val="00FA59A3"/>
    <w:rsid w:val="00FB0EAD"/>
    <w:rsid w:val="00FB2BA1"/>
    <w:rsid w:val="00FB7A5B"/>
    <w:rsid w:val="00FC39BC"/>
    <w:rsid w:val="00FD0D46"/>
    <w:rsid w:val="00FD31D8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Props1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135</cp:revision>
  <cp:lastPrinted>2024-02-29T09:51:00Z</cp:lastPrinted>
  <dcterms:created xsi:type="dcterms:W3CDTF">2023-02-27T08:08:00Z</dcterms:created>
  <dcterms:modified xsi:type="dcterms:W3CDTF">2025-05-07T09:56:00Z</dcterms:modified>
</cp:coreProperties>
</file>